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E70F4F" w:rsidR="00DF4FD8" w:rsidRPr="00A410FF" w:rsidRDefault="00D045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433ADB" w:rsidR="00222997" w:rsidRPr="0078428F" w:rsidRDefault="00D045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6F9658" w:rsidR="00222997" w:rsidRPr="00927C1B" w:rsidRDefault="00D04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45DFDD" w:rsidR="00222997" w:rsidRPr="00927C1B" w:rsidRDefault="00D04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CFFFF9" w:rsidR="00222997" w:rsidRPr="00927C1B" w:rsidRDefault="00D04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317008" w:rsidR="00222997" w:rsidRPr="00927C1B" w:rsidRDefault="00D04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71D92A" w:rsidR="00222997" w:rsidRPr="00927C1B" w:rsidRDefault="00D04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C29DC8" w:rsidR="00222997" w:rsidRPr="00927C1B" w:rsidRDefault="00D04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172BB5" w:rsidR="00222997" w:rsidRPr="00927C1B" w:rsidRDefault="00D045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432A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CE0A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6C75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EC00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74DDE5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C0762D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C6C61A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5D708C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4FE034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997F57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801A25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901F8C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B51495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8497B7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DA7BD7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30986E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D62BDE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3B8D1A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02D2F4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27A861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B40F58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B0E62B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611854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DA0F8B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FD2E3C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B17607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9290E4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24340A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143FDD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1D21E4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64315D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56AC41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F138E0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FBEFE8" w:rsidR="0041001E" w:rsidRPr="004B120E" w:rsidRDefault="00D045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2F7A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4530"/>
    <w:rsid w:val="00D240F5"/>
    <w:rsid w:val="00D622C7"/>
    <w:rsid w:val="00DB7815"/>
    <w:rsid w:val="00DD30C4"/>
    <w:rsid w:val="00DE2354"/>
    <w:rsid w:val="00DE2EB3"/>
    <w:rsid w:val="00DF0BAE"/>
    <w:rsid w:val="00DF4FD8"/>
    <w:rsid w:val="00E0573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8 Calendar</dc:title>
  <dc:subject>Free printable September 2028 Calendar</dc:subject>
  <dc:creator>General Blue Corporation</dc:creator>
  <keywords>September 2028 Calendar Printable, Easy to Customize</keywords>
  <dc:description/>
  <dcterms:created xsi:type="dcterms:W3CDTF">2019-12-12T15:31:00.0000000Z</dcterms:created>
  <dcterms:modified xsi:type="dcterms:W3CDTF">2025-07-11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